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ABD6" w14:textId="77777777" w:rsidR="005D19D7" w:rsidRDefault="005D19D7" w:rsidP="005D19D7">
      <w:pPr>
        <w:pStyle w:val="a5"/>
        <w:spacing w:line="240" w:lineRule="auto"/>
        <w:ind w:left="5103" w:firstLine="0"/>
        <w:jc w:val="left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Приложение №1</w:t>
      </w:r>
    </w:p>
    <w:p w14:paraId="71E71CC9" w14:textId="77777777" w:rsidR="005D19D7" w:rsidRDefault="005D19D7" w:rsidP="005D19D7">
      <w:pPr>
        <w:pStyle w:val="a5"/>
        <w:spacing w:line="240" w:lineRule="auto"/>
        <w:ind w:left="5103" w:firstLine="0"/>
        <w:jc w:val="left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к письму УФНС России по Республике Башкортостан</w:t>
      </w:r>
    </w:p>
    <w:p w14:paraId="4A484886" w14:textId="77777777" w:rsidR="005D19D7" w:rsidRDefault="005D19D7" w:rsidP="005D19D7">
      <w:pPr>
        <w:pStyle w:val="a5"/>
        <w:spacing w:line="240" w:lineRule="auto"/>
        <w:ind w:left="5103" w:firstLine="0"/>
        <w:jc w:val="left"/>
        <w:rPr>
          <w:color w:val="auto"/>
          <w:sz w:val="24"/>
          <w:szCs w:val="24"/>
          <w14:ligatures w14:val="none"/>
        </w:rPr>
      </w:pPr>
      <w:r>
        <w:rPr>
          <w:color w:val="auto"/>
          <w:sz w:val="24"/>
          <w:szCs w:val="24"/>
          <w14:ligatures w14:val="none"/>
        </w:rPr>
        <w:t>от _____________ № _______________</w:t>
      </w:r>
    </w:p>
    <w:p w14:paraId="5213201C" w14:textId="77777777"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2C3AD6F" w14:textId="77777777"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7E15E4D" w14:textId="77777777" w:rsidR="009D2993" w:rsidRPr="005B0AC5" w:rsidRDefault="009D2993" w:rsidP="005B5E9E">
      <w:pPr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явить 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имущественным налогам</w:t>
      </w:r>
      <w:r w:rsid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21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ует до 1 апреля</w:t>
      </w:r>
    </w:p>
    <w:p w14:paraId="4BEBAE27" w14:textId="77777777" w:rsidR="005B0AC5" w:rsidRDefault="005B0AC5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E383" w14:textId="77777777" w:rsidR="002A60C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рректного исчислени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за 202</w:t>
      </w:r>
      <w:r w:rsid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ражданам рекомендуетс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апреля 2022 года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налоговый орган о своем праве на 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, земельному и транспортному налогам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18EE29" w14:textId="77777777"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очередь это касается физических лиц, у которых в течени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первые возникли основания для использования льгот и которы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19D7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с заявлением об их предоставлении.</w:t>
      </w:r>
    </w:p>
    <w:p w14:paraId="6B755F01" w14:textId="77777777" w:rsidR="00A31190" w:rsidRPr="005B0AC5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-7-21/897@.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 налогоплательщики вправе представить документы, подтверждающие право на льготу.</w:t>
      </w:r>
    </w:p>
    <w:p w14:paraId="10CA877A" w14:textId="77777777"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заявление можно одним из удобных способов: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через сервис «Личный кабинет для физических лиц»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МФЦ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по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либ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налоговой инспекции.</w:t>
      </w:r>
    </w:p>
    <w:p w14:paraId="44BC0C31" w14:textId="77777777" w:rsidR="002A60C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м налогам установлены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такж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льготы для граждан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:</w:t>
      </w:r>
    </w:p>
    <w:p w14:paraId="7D2C8877" w14:textId="77777777" w:rsidR="002A60C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27.11.2002 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365-з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налоге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7C472D" w14:textId="77777777" w:rsidR="00A3119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а имущество физ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ому налогу –</w:t>
      </w:r>
      <w:r w:rsidRP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редставительных органов муниципальных образований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и объектов недвижимог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34C43" w14:textId="77777777" w:rsidR="006214AB" w:rsidRDefault="00CA4FF4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их категорий граждан как пенсионеры, лица предпенсионного возраста, инвалиды, ветераны боевых действий и лица, имеющие трех и более несовершеннолетних детей, предусмотрен </w:t>
      </w:r>
      <w:proofErr w:type="spellStart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ый</w:t>
      </w:r>
      <w:proofErr w:type="spellEnd"/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налоговых льгот.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еобходимая информация для </w:t>
      </w:r>
      <w:proofErr w:type="spellStart"/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го</w:t>
      </w:r>
      <w:proofErr w:type="spellEnd"/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льгот поступает в налоговые органы централизованно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ующих органов,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B43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ого фонд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защиты в рамках межведомственного взаимодействия.</w:t>
      </w:r>
    </w:p>
    <w:p w14:paraId="215161AF" w14:textId="77777777" w:rsidR="00A3119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 (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A1D4B05" w14:textId="77777777" w:rsidR="00A3119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3CD7D" w14:textId="77777777" w:rsidR="000C7B43" w:rsidRDefault="000C7B4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F29F9" w14:textId="77777777" w:rsidR="000C7B43" w:rsidRPr="005B0AC5" w:rsidRDefault="000C7B43" w:rsidP="000C7B4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0C7B43" w:rsidRPr="005B0AC5" w:rsidSect="00A3119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DC"/>
    <w:rsid w:val="000B18DC"/>
    <w:rsid w:val="000C7B43"/>
    <w:rsid w:val="001A5F8B"/>
    <w:rsid w:val="00202C66"/>
    <w:rsid w:val="002A60C0"/>
    <w:rsid w:val="00382C53"/>
    <w:rsid w:val="004E0215"/>
    <w:rsid w:val="004F3556"/>
    <w:rsid w:val="00573A81"/>
    <w:rsid w:val="005B0AC5"/>
    <w:rsid w:val="005B5E9E"/>
    <w:rsid w:val="005D19D7"/>
    <w:rsid w:val="006214AB"/>
    <w:rsid w:val="00645E4A"/>
    <w:rsid w:val="006B1296"/>
    <w:rsid w:val="00795302"/>
    <w:rsid w:val="00951D0A"/>
    <w:rsid w:val="00957441"/>
    <w:rsid w:val="009D2993"/>
    <w:rsid w:val="00A31190"/>
    <w:rsid w:val="00A4318A"/>
    <w:rsid w:val="00A67E13"/>
    <w:rsid w:val="00B12FC5"/>
    <w:rsid w:val="00B21D55"/>
    <w:rsid w:val="00B22AB2"/>
    <w:rsid w:val="00CA4FF4"/>
    <w:rsid w:val="00D5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08AB"/>
  <w15:docId w15:val="{2C0DE44F-6940-450D-A185-142CC7BA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8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65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95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75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18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809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63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1" w:color="199D1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33CB-6F40-462B-9900-FA2E9DE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2</cp:revision>
  <dcterms:created xsi:type="dcterms:W3CDTF">2022-02-14T06:03:00Z</dcterms:created>
  <dcterms:modified xsi:type="dcterms:W3CDTF">2022-02-14T06:03:00Z</dcterms:modified>
</cp:coreProperties>
</file>